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15" w:rsidRDefault="00546215"/>
    <w:p w:rsidR="00367D57" w:rsidRDefault="001F42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7240</wp:posOffset>
                </wp:positionV>
                <wp:extent cx="6896100" cy="1352550"/>
                <wp:effectExtent l="0" t="0" r="0" b="0"/>
                <wp:wrapThrough wrapText="bothSides">
                  <wp:wrapPolygon edited="0">
                    <wp:start x="0" y="0"/>
                    <wp:lineTo x="0" y="21296"/>
                    <wp:lineTo x="21540" y="21296"/>
                    <wp:lineTo x="21540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352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A7" w:rsidRPr="00934802" w:rsidRDefault="00173CA7" w:rsidP="008033ED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Club </w:t>
                            </w:r>
                            <w:proofErr w:type="spellStart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Veloroc</w:t>
                            </w:r>
                            <w:proofErr w:type="spellEnd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-BMC</w:t>
                            </w:r>
                          </w:p>
                          <w:p w:rsidR="00173CA7" w:rsidRPr="00934802" w:rsidRDefault="00173CA7" w:rsidP="008033ED">
                            <w:pPr>
                              <w:jc w:val="center"/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Trophée VTT les </w:t>
                            </w:r>
                            <w:proofErr w:type="spellStart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Orres</w:t>
                            </w:r>
                            <w:proofErr w:type="spellEnd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2EB9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B02EB9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Les Taillades</w:t>
                            </w:r>
                            <w:r w:rsidR="008033ED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B02EB9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="00B02EB9" w:rsidRPr="00B02EB9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B02EB9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Mai</w:t>
                            </w:r>
                            <w:r w:rsidR="008033ED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r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)</w:t>
                            </w:r>
                          </w:p>
                          <w:p w:rsidR="00173CA7" w:rsidRPr="00934802" w:rsidRDefault="00B02EB9" w:rsidP="008033ED">
                            <w:pPr>
                              <w:jc w:val="center"/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5</w:t>
                            </w:r>
                            <w:r w:rsidR="00173CA7" w:rsidRPr="00934802">
                              <w:rPr>
                                <w:color w:val="FFFFFF"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="00173CA7"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 place au</w:t>
                            </w:r>
                            <w:r w:rsidR="008033ED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x</w:t>
                            </w:r>
                            <w:r w:rsidR="00173CA7"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 points club</w:t>
                            </w:r>
                            <w:r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 (3614)</w:t>
                            </w:r>
                          </w:p>
                          <w:p w:rsidR="00173CA7" w:rsidRPr="00934802" w:rsidRDefault="00173CA7" w:rsidP="00173CA7">
                            <w:pPr>
                              <w:jc w:val="center"/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173CA7" w:rsidRPr="00934802" w:rsidRDefault="00173CA7" w:rsidP="00173CA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173CA7" w:rsidRPr="00D55834" w:rsidRDefault="00173CA7" w:rsidP="00173CA7">
                            <w:pPr>
                              <w:rPr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1.2pt;width:543pt;height:106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" fillcolor="#7030a0" stroked="f">
                <v:textbox>
                  <w:txbxContent>
                    <w:p w:rsidR="00173CA7" w:rsidRPr="00934802" w:rsidRDefault="00173CA7" w:rsidP="008033ED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 xml:space="preserve">Club </w:t>
                      </w:r>
                      <w:proofErr w:type="spellStart"/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>Veloroc</w:t>
                      </w:r>
                      <w:proofErr w:type="spellEnd"/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>-BMC</w:t>
                      </w:r>
                    </w:p>
                    <w:p w:rsidR="00173CA7" w:rsidRPr="00934802" w:rsidRDefault="00173CA7" w:rsidP="008033ED">
                      <w:pPr>
                        <w:jc w:val="center"/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Trophée VTT les </w:t>
                      </w:r>
                      <w:proofErr w:type="spellStart"/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Orres</w:t>
                      </w:r>
                      <w:proofErr w:type="spellEnd"/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B02EB9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4</w:t>
                      </w: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(</w:t>
                      </w:r>
                      <w:r w:rsidR="00B02EB9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Les Taillades</w:t>
                      </w:r>
                      <w:r w:rsidR="008033ED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, </w:t>
                      </w:r>
                      <w:r w:rsidR="00B02EB9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="00B02EB9" w:rsidRPr="00B02EB9">
                        <w:rPr>
                          <w:rFonts w:cs="Arial"/>
                          <w:color w:val="FFFFFF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B02EB9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Mai</w:t>
                      </w:r>
                      <w:r w:rsidR="008033ED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2017</w:t>
                      </w:r>
                      <w:r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)</w:t>
                      </w:r>
                    </w:p>
                    <w:p w:rsidR="00173CA7" w:rsidRPr="00934802" w:rsidRDefault="00B02EB9" w:rsidP="008033ED">
                      <w:pPr>
                        <w:jc w:val="center"/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5</w:t>
                      </w:r>
                      <w:r w:rsidR="00173CA7" w:rsidRPr="00934802">
                        <w:rPr>
                          <w:color w:val="FFFFFF"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="00173CA7"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 place au</w:t>
                      </w:r>
                      <w:r w:rsidR="008033ED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x</w:t>
                      </w:r>
                      <w:r w:rsidR="00173CA7"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 points club</w:t>
                      </w:r>
                      <w:r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 (3614)</w:t>
                      </w:r>
                    </w:p>
                    <w:p w:rsidR="00173CA7" w:rsidRPr="00934802" w:rsidRDefault="00173CA7" w:rsidP="00173CA7">
                      <w:pPr>
                        <w:jc w:val="center"/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</w:p>
                    <w:p w:rsidR="00173CA7" w:rsidRPr="00934802" w:rsidRDefault="00173CA7" w:rsidP="00173CA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:rsidR="00173CA7" w:rsidRPr="00D55834" w:rsidRDefault="00173CA7" w:rsidP="00173CA7">
                      <w:pPr>
                        <w:rPr>
                          <w:lang w:eastAsia="fr-F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67D57" w:rsidRPr="001F42AF" w:rsidRDefault="00367D57"/>
    <w:p w:rsidR="00173CA7" w:rsidRDefault="00173CA7">
      <w:bookmarkStart w:id="0" w:name="_GoBack"/>
      <w:bookmarkEnd w:id="0"/>
    </w:p>
    <w:tbl>
      <w:tblPr>
        <w:tblpPr w:leftFromText="141" w:rightFromText="141" w:vertAnchor="text" w:horzAnchor="margin" w:tblpXSpec="center" w:tblpY="-18"/>
        <w:tblW w:w="11023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1559"/>
        <w:gridCol w:w="2018"/>
        <w:gridCol w:w="1701"/>
        <w:gridCol w:w="1384"/>
        <w:gridCol w:w="1276"/>
        <w:gridCol w:w="1559"/>
      </w:tblGrid>
      <w:tr w:rsidR="00A96D87" w:rsidRPr="00934802" w:rsidTr="00A96D87">
        <w:trPr>
          <w:trHeight w:val="1398"/>
        </w:trPr>
        <w:tc>
          <w:tcPr>
            <w:tcW w:w="152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Nom</w:t>
            </w:r>
          </w:p>
        </w:tc>
        <w:tc>
          <w:tcPr>
            <w:tcW w:w="1559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rénom</w:t>
            </w:r>
          </w:p>
        </w:tc>
        <w:tc>
          <w:tcPr>
            <w:tcW w:w="2018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atégories</w:t>
            </w:r>
          </w:p>
        </w:tc>
        <w:tc>
          <w:tcPr>
            <w:tcW w:w="1701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</w:tc>
        <w:tc>
          <w:tcPr>
            <w:tcW w:w="1384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Dossard</w:t>
            </w:r>
          </w:p>
        </w:tc>
        <w:tc>
          <w:tcPr>
            <w:tcW w:w="1276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oints</w:t>
            </w:r>
          </w:p>
        </w:tc>
        <w:tc>
          <w:tcPr>
            <w:tcW w:w="1559" w:type="dxa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Scratch</w:t>
            </w:r>
          </w:p>
        </w:tc>
      </w:tr>
      <w:tr w:rsidR="00A96D87" w:rsidRPr="00934802" w:rsidTr="008F2EF1">
        <w:trPr>
          <w:trHeight w:val="262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D63BE3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63BE3">
              <w:rPr>
                <w:color w:val="000000" w:themeColor="text1"/>
                <w:sz w:val="24"/>
                <w:szCs w:val="24"/>
              </w:rPr>
              <w:t>Pupilles garçons</w:t>
            </w:r>
          </w:p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8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6D87" w:rsidRPr="00934802" w:rsidTr="00A96D87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na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</w:tr>
      <w:tr w:rsidR="00A96D87" w:rsidRPr="00934802" w:rsidTr="00A96D87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ffray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othé</w:t>
            </w:r>
            <w:proofErr w:type="spellEnd"/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6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F2EF1" w:rsidRPr="00934802" w:rsidTr="008F2EF1">
        <w:trPr>
          <w:trHeight w:val="314"/>
        </w:trPr>
        <w:tc>
          <w:tcPr>
            <w:tcW w:w="1526" w:type="dxa"/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al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an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8F2EF1" w:rsidRPr="00934802" w:rsidRDefault="008F2EF1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96D87" w:rsidRPr="00934802" w:rsidTr="008F2EF1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deaux</w:t>
            </w:r>
            <w:proofErr w:type="spellEnd"/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d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8033ED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96D87" w:rsidRPr="00934802" w:rsidTr="008F2EF1">
        <w:trPr>
          <w:trHeight w:val="314"/>
        </w:trPr>
        <w:tc>
          <w:tcPr>
            <w:tcW w:w="1526" w:type="dxa"/>
            <w:shd w:val="clear" w:color="auto" w:fill="FFFFFF" w:themeFill="background1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ch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6D87" w:rsidRPr="00934802" w:rsidTr="008F2EF1">
        <w:trPr>
          <w:trHeight w:val="318"/>
        </w:trPr>
        <w:tc>
          <w:tcPr>
            <w:tcW w:w="1526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er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Edouard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96D87" w:rsidRPr="00934802" w:rsidTr="00A96D87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8033ED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ussi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D63BE3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6D87" w:rsidRPr="00934802" w:rsidTr="00A96D87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6D87" w:rsidRPr="00934802" w:rsidTr="00A96D87">
        <w:trPr>
          <w:trHeight w:val="29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ncotto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o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8E78C9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E78C9">
              <w:rPr>
                <w:color w:val="FF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8E78C9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Pr="008E78C9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96D87">
              <w:rPr>
                <w:color w:val="FF0000"/>
                <w:sz w:val="24"/>
                <w:szCs w:val="24"/>
              </w:rPr>
              <w:t>1</w:t>
            </w:r>
          </w:p>
        </w:tc>
      </w:tr>
      <w:tr w:rsidR="00A96D87" w:rsidRPr="00934802" w:rsidTr="008F2EF1">
        <w:trPr>
          <w:trHeight w:val="319"/>
        </w:trPr>
        <w:tc>
          <w:tcPr>
            <w:tcW w:w="1526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882DD9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sp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882DD9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ind w:right="-5211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D63BE3" w:rsidRDefault="00882DD9" w:rsidP="00A96D87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11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882DD9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882DD9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A96D87" w:rsidRPr="00934802" w:rsidRDefault="00882DD9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F2EF1" w:rsidRPr="00934802" w:rsidTr="008F2EF1">
        <w:trPr>
          <w:trHeight w:val="319"/>
        </w:trPr>
        <w:tc>
          <w:tcPr>
            <w:tcW w:w="152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cho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e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F2EF1" w:rsidRPr="00934802" w:rsidRDefault="008F2EF1" w:rsidP="00A96D87">
            <w:pPr>
              <w:tabs>
                <w:tab w:val="left" w:pos="2580"/>
              </w:tabs>
              <w:spacing w:after="0" w:line="240" w:lineRule="auto"/>
              <w:ind w:right="-5211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28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6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F2EF1" w:rsidRDefault="008F2EF1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96D87" w:rsidRPr="00934802" w:rsidTr="00A96D87">
        <w:trPr>
          <w:trHeight w:val="319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es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6D87" w:rsidRPr="00934802" w:rsidTr="00A96D87">
        <w:trPr>
          <w:trHeight w:val="26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6D87" w:rsidRPr="00934802" w:rsidTr="00A96D87">
        <w:trPr>
          <w:trHeight w:val="299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ns           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1F42AF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8414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1F42AF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84148">
              <w:rPr>
                <w:color w:val="000000" w:themeColor="text1"/>
                <w:sz w:val="24"/>
                <w:szCs w:val="24"/>
              </w:rPr>
              <w:t xml:space="preserve"> 11</w:t>
            </w:r>
          </w:p>
        </w:tc>
      </w:tr>
      <w:tr w:rsidR="00A96D87" w:rsidRPr="00934802" w:rsidTr="00A96D87">
        <w:trPr>
          <w:trHeight w:val="299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baillet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hem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6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</w:p>
        </w:tc>
      </w:tr>
      <w:tr w:rsidR="00A96D87" w:rsidRPr="00934802" w:rsidTr="00A96D87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tinelli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ent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6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8</w:t>
            </w:r>
          </w:p>
        </w:tc>
      </w:tr>
      <w:tr w:rsidR="00A96D87" w:rsidRPr="00934802" w:rsidTr="00A96D87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eu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y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8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</w:t>
            </w:r>
          </w:p>
        </w:tc>
      </w:tr>
      <w:tr w:rsidR="00A96D87" w:rsidRPr="00934802" w:rsidTr="00A96D87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Co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vien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</w:t>
            </w:r>
          </w:p>
        </w:tc>
      </w:tr>
      <w:tr w:rsidR="00A96D87" w:rsidRPr="00934802" w:rsidTr="00A96D87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i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6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</w:t>
            </w:r>
          </w:p>
        </w:tc>
      </w:tr>
      <w:tr w:rsidR="00A96D87" w:rsidRPr="00934802" w:rsidTr="00A96D87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i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7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A96D87" w:rsidRPr="00336A1F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6A1F">
              <w:rPr>
                <w:sz w:val="24"/>
                <w:szCs w:val="24"/>
              </w:rPr>
              <w:t>58</w:t>
            </w:r>
          </w:p>
        </w:tc>
      </w:tr>
      <w:tr w:rsidR="00A96D87" w:rsidRPr="00934802" w:rsidTr="00A96D87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A96D87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3CA7" w:rsidRDefault="00173CA7"/>
    <w:p w:rsidR="00173CA7" w:rsidRDefault="00173CA7"/>
    <w:p w:rsidR="00173CA7" w:rsidRDefault="00173CA7"/>
    <w:tbl>
      <w:tblPr>
        <w:tblpPr w:leftFromText="141" w:rightFromText="141" w:vertAnchor="text" w:horzAnchor="margin" w:tblpXSpec="center" w:tblpY="432"/>
        <w:tblW w:w="11023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1559"/>
        <w:gridCol w:w="2018"/>
        <w:gridCol w:w="1701"/>
        <w:gridCol w:w="1276"/>
        <w:gridCol w:w="1134"/>
        <w:gridCol w:w="1809"/>
      </w:tblGrid>
      <w:tr w:rsidR="00882DD9" w:rsidRPr="00934802" w:rsidTr="00882DD9">
        <w:trPr>
          <w:trHeight w:val="626"/>
        </w:trPr>
        <w:tc>
          <w:tcPr>
            <w:tcW w:w="152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Nom</w:t>
            </w:r>
          </w:p>
        </w:tc>
        <w:tc>
          <w:tcPr>
            <w:tcW w:w="1559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rénom</w:t>
            </w:r>
          </w:p>
        </w:tc>
        <w:tc>
          <w:tcPr>
            <w:tcW w:w="2018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atégories</w:t>
            </w:r>
          </w:p>
        </w:tc>
        <w:tc>
          <w:tcPr>
            <w:tcW w:w="1701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</w:tc>
        <w:tc>
          <w:tcPr>
            <w:tcW w:w="1276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Dossard</w:t>
            </w:r>
          </w:p>
        </w:tc>
        <w:tc>
          <w:tcPr>
            <w:tcW w:w="1134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oints</w:t>
            </w:r>
          </w:p>
        </w:tc>
        <w:tc>
          <w:tcPr>
            <w:tcW w:w="1809" w:type="dxa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Scratch</w:t>
            </w:r>
          </w:p>
        </w:tc>
      </w:tr>
      <w:tr w:rsidR="00882DD9" w:rsidRPr="00934802" w:rsidTr="008F2EF1">
        <w:trPr>
          <w:trHeight w:val="700"/>
        </w:trPr>
        <w:tc>
          <w:tcPr>
            <w:tcW w:w="152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s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8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uyvet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o</w:t>
            </w:r>
            <w:proofErr w:type="spellEnd"/>
          </w:p>
        </w:tc>
        <w:tc>
          <w:tcPr>
            <w:tcW w:w="2018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5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luyer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s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8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4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shd w:val="clear" w:color="auto" w:fill="FFFFFF" w:themeFill="background1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ber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8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estor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lle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1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1 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7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882DD9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que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n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882DD9" w:rsidRPr="00934802" w:rsidTr="00882DD9">
        <w:trPr>
          <w:trHeight w:val="280"/>
        </w:trPr>
        <w:tc>
          <w:tcPr>
            <w:tcW w:w="152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aud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882DD9" w:rsidRPr="001F42AF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  <w:r>
              <w:rPr>
                <w:color w:val="5F497A"/>
                <w:sz w:val="24"/>
                <w:szCs w:val="24"/>
              </w:rPr>
              <w:t xml:space="preserve">   55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4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3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882DD9" w:rsidRPr="00934802" w:rsidTr="00882DD9">
        <w:trPr>
          <w:trHeight w:val="280"/>
        </w:trPr>
        <w:tc>
          <w:tcPr>
            <w:tcW w:w="1526" w:type="dxa"/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o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82DD9" w:rsidRPr="001F42AF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  <w:r>
              <w:rPr>
                <w:color w:val="5F497A"/>
                <w:sz w:val="24"/>
                <w:szCs w:val="24"/>
              </w:rPr>
              <w:t xml:space="preserve">   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illen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500FD3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6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ntio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an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500FD3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6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Co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y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500FD3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6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Clary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çois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500FD3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6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F2EF1" w:rsidP="00882DD9">
            <w:pPr>
              <w:tabs>
                <w:tab w:val="left" w:pos="2580"/>
              </w:tabs>
              <w:spacing w:after="0" w:line="240" w:lineRule="auto"/>
              <w:rPr>
                <w:color w:val="1F497D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njamine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500FD3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2DD9" w:rsidRPr="00934802" w:rsidTr="00882DD9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500FD3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2DD9" w:rsidRPr="00934802" w:rsidTr="00882DD9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1F42AF">
              <w:rPr>
                <w:sz w:val="24"/>
                <w:szCs w:val="24"/>
              </w:rPr>
              <w:t>Liens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e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82DD9" w:rsidRPr="00934802" w:rsidTr="00882DD9">
        <w:trPr>
          <w:trHeight w:val="29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882DD9" w:rsidRPr="00934802" w:rsidRDefault="00882DD9" w:rsidP="00882DD9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3CA7" w:rsidRDefault="00173CA7"/>
    <w:p w:rsidR="00173CA7" w:rsidRDefault="00173CA7"/>
    <w:tbl>
      <w:tblPr>
        <w:tblpPr w:leftFromText="141" w:rightFromText="141" w:vertAnchor="text" w:horzAnchor="margin" w:tblpXSpec="center" w:tblpY="33"/>
        <w:tblW w:w="11023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1559"/>
        <w:gridCol w:w="2018"/>
        <w:gridCol w:w="1701"/>
        <w:gridCol w:w="1384"/>
        <w:gridCol w:w="1276"/>
        <w:gridCol w:w="1559"/>
      </w:tblGrid>
      <w:tr w:rsidR="00A96D87" w:rsidRPr="00934802" w:rsidTr="00597194">
        <w:trPr>
          <w:trHeight w:val="396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934802" w:rsidRDefault="008F2EF1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A96D87">
              <w:rPr>
                <w:color w:val="000000" w:themeColor="text1"/>
                <w:sz w:val="24"/>
                <w:szCs w:val="24"/>
              </w:rPr>
              <w:t xml:space="preserve">Cadets 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8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6D87" w:rsidRPr="00934802" w:rsidTr="00597194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A96D87" w:rsidRPr="00934802" w:rsidTr="00597194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ya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nick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96D8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7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96D87">
              <w:rPr>
                <w:color w:val="FF0000"/>
                <w:sz w:val="24"/>
                <w:szCs w:val="24"/>
              </w:rPr>
              <w:t>2</w:t>
            </w:r>
          </w:p>
        </w:tc>
      </w:tr>
      <w:tr w:rsidR="00A96D87" w:rsidRPr="00934802" w:rsidTr="00597194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ncotto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o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8033ED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</w:tr>
      <w:tr w:rsidR="00A96D87" w:rsidRPr="00934802" w:rsidTr="00597194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bbio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0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96D87" w:rsidRPr="00934802" w:rsidTr="00597194">
        <w:trPr>
          <w:trHeight w:val="318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ber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an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96D87" w:rsidRPr="00D63BE3" w:rsidTr="00597194">
        <w:trPr>
          <w:trHeight w:val="318"/>
        </w:trPr>
        <w:tc>
          <w:tcPr>
            <w:tcW w:w="1526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D63BE3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ado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D63BE3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thieu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436F91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CCC0D9" w:themeColor="accent4" w:themeTint="6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D63BE3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9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D63BE3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9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A96D87" w:rsidRPr="00D63BE3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84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A96D87" w:rsidRPr="00D63BE3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A96D87" w:rsidRPr="00934802" w:rsidTr="00597194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x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ment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8033ED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D63BE3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35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96D87" w:rsidRPr="00934802" w:rsidTr="00597194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neton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en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96D87" w:rsidRPr="00934802" w:rsidTr="00597194">
        <w:trPr>
          <w:trHeight w:val="29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co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el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8E78C9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E78C9">
              <w:rPr>
                <w:color w:val="FF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8E78C9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6D87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A96D87" w:rsidRPr="00934802" w:rsidTr="00597194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zeau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el</w:t>
            </w:r>
            <w:proofErr w:type="spellEnd"/>
          </w:p>
        </w:tc>
        <w:tc>
          <w:tcPr>
            <w:tcW w:w="2018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A96D87" w:rsidRPr="00934802" w:rsidTr="00597194">
        <w:trPr>
          <w:trHeight w:val="319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ind w:right="-5211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D63BE3" w:rsidRDefault="00A96D87" w:rsidP="00597194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96D87" w:rsidRPr="00934802" w:rsidRDefault="00A96D87" w:rsidP="00597194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3FDA" w:rsidRDefault="001F42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2340</wp:posOffset>
                </wp:positionV>
                <wp:extent cx="6848475" cy="857250"/>
                <wp:effectExtent l="3175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572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FDA" w:rsidRPr="00934802" w:rsidRDefault="00043FDA" w:rsidP="00043FD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Club </w:t>
                            </w:r>
                            <w:proofErr w:type="spellStart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Veloroc</w:t>
                            </w:r>
                            <w:proofErr w:type="spellEnd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-BMC</w:t>
                            </w:r>
                          </w:p>
                          <w:p w:rsidR="00043FDA" w:rsidRPr="00934802" w:rsidRDefault="00043FDA" w:rsidP="00043FD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Résultats Trophée VTT les </w:t>
                            </w:r>
                            <w:proofErr w:type="spellStart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Orres</w:t>
                            </w:r>
                            <w:proofErr w:type="spellEnd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2EB9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B02EB9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Les Taillades, 1</w:t>
                            </w:r>
                            <w:r w:rsidR="00B02EB9" w:rsidRPr="00B02EB9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B02EB9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Mai 2017</w:t>
                            </w:r>
                            <w:r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)</w:t>
                            </w:r>
                          </w:p>
                          <w:p w:rsidR="00043FDA" w:rsidRPr="00D55834" w:rsidRDefault="00043FDA" w:rsidP="00043FDA">
                            <w:pPr>
                              <w:rPr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74.2pt;width:539.25pt;height:67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" fillcolor="#7030a0" stroked="f">
                <v:textbox>
                  <w:txbxContent>
                    <w:p w:rsidR="00043FDA" w:rsidRPr="00934802" w:rsidRDefault="00043FDA" w:rsidP="00043FD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 xml:space="preserve">Club </w:t>
                      </w:r>
                      <w:proofErr w:type="spellStart"/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>Veloroc</w:t>
                      </w:r>
                      <w:proofErr w:type="spellEnd"/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>-BMC</w:t>
                      </w:r>
                    </w:p>
                    <w:p w:rsidR="00043FDA" w:rsidRPr="00934802" w:rsidRDefault="00043FDA" w:rsidP="00043FD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Résultats Trophée VTT les </w:t>
                      </w:r>
                      <w:proofErr w:type="spellStart"/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Orres</w:t>
                      </w:r>
                      <w:proofErr w:type="spellEnd"/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B02EB9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4</w:t>
                      </w: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(</w:t>
                      </w:r>
                      <w:r w:rsidR="00B02EB9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Les Taillades, 1</w:t>
                      </w:r>
                      <w:r w:rsidR="00B02EB9" w:rsidRPr="00B02EB9">
                        <w:rPr>
                          <w:rFonts w:cs="Arial"/>
                          <w:color w:val="FFFFFF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B02EB9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Mai 2017</w:t>
                      </w:r>
                      <w:r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)</w:t>
                      </w:r>
                    </w:p>
                    <w:p w:rsidR="00043FDA" w:rsidRPr="00D55834" w:rsidRDefault="00043FDA" w:rsidP="00043FDA">
                      <w:pPr>
                        <w:rPr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43FDA" w:rsidSect="005462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CB" w:rsidRDefault="002936CB" w:rsidP="00653C81">
      <w:pPr>
        <w:spacing w:after="0" w:line="240" w:lineRule="auto"/>
      </w:pPr>
      <w:r>
        <w:separator/>
      </w:r>
    </w:p>
  </w:endnote>
  <w:endnote w:type="continuationSeparator" w:id="0">
    <w:p w:rsidR="002936CB" w:rsidRDefault="002936CB" w:rsidP="0065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57" w:rsidRDefault="00367D5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367155</wp:posOffset>
          </wp:positionH>
          <wp:positionV relativeFrom="paragraph">
            <wp:posOffset>205740</wp:posOffset>
          </wp:positionV>
          <wp:extent cx="695325" cy="314325"/>
          <wp:effectExtent l="19050" t="0" r="952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148080</wp:posOffset>
          </wp:positionH>
          <wp:positionV relativeFrom="paragraph">
            <wp:posOffset>-232410</wp:posOffset>
          </wp:positionV>
          <wp:extent cx="1152525" cy="342900"/>
          <wp:effectExtent l="19050" t="0" r="952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-70485</wp:posOffset>
          </wp:positionV>
          <wp:extent cx="1371600" cy="428625"/>
          <wp:effectExtent l="1905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205740</wp:posOffset>
          </wp:positionV>
          <wp:extent cx="1085850" cy="333375"/>
          <wp:effectExtent l="1905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020185</wp:posOffset>
          </wp:positionH>
          <wp:positionV relativeFrom="paragraph">
            <wp:posOffset>-194310</wp:posOffset>
          </wp:positionV>
          <wp:extent cx="1095375" cy="304800"/>
          <wp:effectExtent l="19050" t="0" r="952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3810</wp:posOffset>
          </wp:positionV>
          <wp:extent cx="876300" cy="295275"/>
          <wp:effectExtent l="1905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-99060</wp:posOffset>
          </wp:positionV>
          <wp:extent cx="847725" cy="485775"/>
          <wp:effectExtent l="1905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60960</wp:posOffset>
          </wp:positionV>
          <wp:extent cx="1019175" cy="409575"/>
          <wp:effectExtent l="19050" t="0" r="952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184785</wp:posOffset>
          </wp:positionV>
          <wp:extent cx="676275" cy="657225"/>
          <wp:effectExtent l="19050" t="0" r="952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CB" w:rsidRDefault="002936CB" w:rsidP="00653C81">
      <w:pPr>
        <w:spacing w:after="0" w:line="240" w:lineRule="auto"/>
      </w:pPr>
      <w:r>
        <w:separator/>
      </w:r>
    </w:p>
  </w:footnote>
  <w:footnote w:type="continuationSeparator" w:id="0">
    <w:p w:rsidR="002936CB" w:rsidRDefault="002936CB" w:rsidP="0065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81" w:rsidRDefault="008033E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445135</wp:posOffset>
          </wp:positionV>
          <wp:extent cx="971550" cy="876300"/>
          <wp:effectExtent l="1905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395979</wp:posOffset>
          </wp:positionH>
          <wp:positionV relativeFrom="paragraph">
            <wp:posOffset>-430530</wp:posOffset>
          </wp:positionV>
          <wp:extent cx="1609725" cy="876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margin">
            <wp:posOffset>1776730</wp:posOffset>
          </wp:positionH>
          <wp:positionV relativeFrom="margin">
            <wp:posOffset>281305</wp:posOffset>
          </wp:positionV>
          <wp:extent cx="2228850" cy="571500"/>
          <wp:effectExtent l="1905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39155</wp:posOffset>
          </wp:positionH>
          <wp:positionV relativeFrom="paragraph">
            <wp:posOffset>-249555</wp:posOffset>
          </wp:positionV>
          <wp:extent cx="561975" cy="485775"/>
          <wp:effectExtent l="1905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-302260</wp:posOffset>
          </wp:positionV>
          <wp:extent cx="1114425" cy="590550"/>
          <wp:effectExtent l="1905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325755</wp:posOffset>
          </wp:positionV>
          <wp:extent cx="714375" cy="638175"/>
          <wp:effectExtent l="1905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321310</wp:posOffset>
          </wp:positionV>
          <wp:extent cx="1114425" cy="628650"/>
          <wp:effectExtent l="1905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37870</wp:posOffset>
          </wp:positionH>
          <wp:positionV relativeFrom="paragraph">
            <wp:posOffset>-230505</wp:posOffset>
          </wp:positionV>
          <wp:extent cx="1114425" cy="447675"/>
          <wp:effectExtent l="1905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81"/>
    <w:rsid w:val="00013AE2"/>
    <w:rsid w:val="00043FDA"/>
    <w:rsid w:val="000F327D"/>
    <w:rsid w:val="00173CA7"/>
    <w:rsid w:val="00184148"/>
    <w:rsid w:val="001F42AF"/>
    <w:rsid w:val="002936CB"/>
    <w:rsid w:val="00336A1F"/>
    <w:rsid w:val="00367D57"/>
    <w:rsid w:val="003841B0"/>
    <w:rsid w:val="00436F91"/>
    <w:rsid w:val="00457C82"/>
    <w:rsid w:val="00487E3F"/>
    <w:rsid w:val="004A5168"/>
    <w:rsid w:val="00500FD3"/>
    <w:rsid w:val="00546215"/>
    <w:rsid w:val="006316CA"/>
    <w:rsid w:val="00632132"/>
    <w:rsid w:val="00653C81"/>
    <w:rsid w:val="008033ED"/>
    <w:rsid w:val="00803440"/>
    <w:rsid w:val="00882DD9"/>
    <w:rsid w:val="008B5C1C"/>
    <w:rsid w:val="008E78C9"/>
    <w:rsid w:val="008F2EF1"/>
    <w:rsid w:val="0095286F"/>
    <w:rsid w:val="00A96D87"/>
    <w:rsid w:val="00AB6354"/>
    <w:rsid w:val="00B02EB9"/>
    <w:rsid w:val="00D63BE3"/>
    <w:rsid w:val="00D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A6985-E747-4C93-A824-48284A38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C81"/>
  </w:style>
  <w:style w:type="paragraph" w:styleId="Pieddepage">
    <w:name w:val="footer"/>
    <w:basedOn w:val="Normal"/>
    <w:link w:val="PieddepageCar"/>
    <w:uiPriority w:val="99"/>
    <w:unhideWhenUsed/>
    <w:rsid w:val="0065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C81"/>
  </w:style>
  <w:style w:type="paragraph" w:styleId="Textedebulles">
    <w:name w:val="Balloon Text"/>
    <w:basedOn w:val="Normal"/>
    <w:link w:val="TextedebullesCar"/>
    <w:uiPriority w:val="99"/>
    <w:semiHidden/>
    <w:unhideWhenUsed/>
    <w:rsid w:val="0065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22F7-9527-4CE0-9298-B0393313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.cribaillet@gmail.com</cp:lastModifiedBy>
  <cp:revision>8</cp:revision>
  <dcterms:created xsi:type="dcterms:W3CDTF">2017-05-02T13:04:00Z</dcterms:created>
  <dcterms:modified xsi:type="dcterms:W3CDTF">2017-05-04T10:07:00Z</dcterms:modified>
</cp:coreProperties>
</file>